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DDCCF" w14:textId="18EBFE66" w:rsidR="001001CB" w:rsidRDefault="001001CB" w:rsidP="001001C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ERIMIENTOS</w:t>
      </w:r>
    </w:p>
    <w:p w14:paraId="6B028760" w14:textId="49BF9368" w:rsidR="001001CB" w:rsidRDefault="001001CB" w:rsidP="001001C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a dispensadora de bebidas calientes debe contar con los siguientes requerimientos:</w:t>
      </w:r>
    </w:p>
    <w:p w14:paraId="3009ED43" w14:textId="64EDB9A7" w:rsidR="001001CB" w:rsidRDefault="00B11FA8" w:rsidP="001001CB">
      <w:pPr>
        <w:pStyle w:val="Prrafodelista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1001CB">
        <w:rPr>
          <w:sz w:val="24"/>
          <w:szCs w:val="24"/>
        </w:rPr>
        <w:t>ener la opción de encender y apagar</w:t>
      </w:r>
    </w:p>
    <w:p w14:paraId="2E32DBD2" w14:textId="4F7D3342" w:rsidR="001001CB" w:rsidRDefault="00B11FA8" w:rsidP="001001CB">
      <w:pPr>
        <w:pStyle w:val="Prrafodelista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1001CB">
        <w:rPr>
          <w:sz w:val="24"/>
          <w:szCs w:val="24"/>
        </w:rPr>
        <w:t xml:space="preserve">ispensar bebidas de 7 </w:t>
      </w:r>
      <w:r>
        <w:rPr>
          <w:sz w:val="24"/>
          <w:szCs w:val="24"/>
        </w:rPr>
        <w:t>oz y 9oz</w:t>
      </w:r>
    </w:p>
    <w:p w14:paraId="71CFCA06" w14:textId="375418E4" w:rsidR="00B11FA8" w:rsidRDefault="00B11FA8" w:rsidP="001001CB">
      <w:pPr>
        <w:pStyle w:val="Prrafodelista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spensar las bebidas tinto, café, capuchino</w:t>
      </w:r>
    </w:p>
    <w:p w14:paraId="5AE2EE69" w14:textId="46A64176" w:rsidR="00B11FA8" w:rsidRDefault="00B11FA8" w:rsidP="001001CB">
      <w:pPr>
        <w:pStyle w:val="Prrafodelista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strar estado de consumo de materiales</w:t>
      </w:r>
    </w:p>
    <w:p w14:paraId="6188896D" w14:textId="08B34345" w:rsidR="00B11FA8" w:rsidRDefault="00B11FA8" w:rsidP="001001CB">
      <w:pPr>
        <w:pStyle w:val="Prrafodelista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rmitir definir los valores de cada bebida</w:t>
      </w:r>
    </w:p>
    <w:p w14:paraId="06A63505" w14:textId="793F8870" w:rsidR="00B11FA8" w:rsidRDefault="00B11FA8" w:rsidP="001001CB">
      <w:pPr>
        <w:pStyle w:val="Prrafodelista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os precios serán </w:t>
      </w:r>
    </w:p>
    <w:p w14:paraId="4D9B08F3" w14:textId="2A9AD839" w:rsidR="001001CB" w:rsidRPr="00B11FA8" w:rsidRDefault="00B11FA8" w:rsidP="00B11FA8">
      <w:pPr>
        <w:pStyle w:val="Prrafodelista"/>
        <w:numPr>
          <w:ilvl w:val="1"/>
          <w:numId w:val="12"/>
        </w:numPr>
        <w:spacing w:line="360" w:lineRule="auto"/>
        <w:rPr>
          <w:b/>
          <w:bCs/>
          <w:sz w:val="28"/>
          <w:szCs w:val="28"/>
        </w:rPr>
      </w:pPr>
      <w:r w:rsidRPr="00B11FA8">
        <w:rPr>
          <w:b/>
          <w:bCs/>
          <w:sz w:val="24"/>
          <w:szCs w:val="24"/>
        </w:rPr>
        <w:t>Tinto</w:t>
      </w:r>
    </w:p>
    <w:p w14:paraId="0C46E74E" w14:textId="77777777" w:rsidR="00B11FA8" w:rsidRPr="00B11FA8" w:rsidRDefault="00B11FA8" w:rsidP="00B11FA8">
      <w:pPr>
        <w:pStyle w:val="Prrafodelista"/>
        <w:numPr>
          <w:ilvl w:val="2"/>
          <w:numId w:val="12"/>
        </w:numPr>
        <w:spacing w:line="360" w:lineRule="auto"/>
        <w:rPr>
          <w:sz w:val="24"/>
          <w:szCs w:val="24"/>
        </w:rPr>
      </w:pPr>
      <w:r w:rsidRPr="00B11FA8">
        <w:rPr>
          <w:sz w:val="24"/>
          <w:szCs w:val="24"/>
        </w:rPr>
        <w:t>7 oz (2000)</w:t>
      </w:r>
    </w:p>
    <w:p w14:paraId="172460F2" w14:textId="77777777" w:rsidR="00B11FA8" w:rsidRPr="00B11FA8" w:rsidRDefault="00B11FA8" w:rsidP="00B11FA8">
      <w:pPr>
        <w:pStyle w:val="Prrafodelista"/>
        <w:numPr>
          <w:ilvl w:val="2"/>
          <w:numId w:val="12"/>
        </w:numPr>
        <w:spacing w:line="360" w:lineRule="auto"/>
        <w:rPr>
          <w:sz w:val="24"/>
          <w:szCs w:val="24"/>
        </w:rPr>
      </w:pPr>
      <w:r w:rsidRPr="00B11FA8">
        <w:rPr>
          <w:sz w:val="24"/>
          <w:szCs w:val="24"/>
        </w:rPr>
        <w:t>9 oz = Valor de 7 oz + 35% del valor propio</w:t>
      </w:r>
    </w:p>
    <w:p w14:paraId="0E504AC7" w14:textId="77777777" w:rsidR="00B11FA8" w:rsidRPr="00B11FA8" w:rsidRDefault="00B11FA8" w:rsidP="00B11FA8">
      <w:pPr>
        <w:pStyle w:val="Prrafodelista"/>
        <w:spacing w:line="360" w:lineRule="auto"/>
        <w:ind w:left="2160"/>
        <w:rPr>
          <w:b/>
          <w:bCs/>
          <w:sz w:val="28"/>
          <w:szCs w:val="28"/>
        </w:rPr>
      </w:pPr>
    </w:p>
    <w:p w14:paraId="17E3EBA5" w14:textId="3B8F6D2A" w:rsidR="00B11FA8" w:rsidRDefault="00B11FA8" w:rsidP="00B11FA8">
      <w:pPr>
        <w:pStyle w:val="Prrafodelista"/>
        <w:numPr>
          <w:ilvl w:val="1"/>
          <w:numId w:val="12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fé</w:t>
      </w:r>
    </w:p>
    <w:p w14:paraId="42BB1534" w14:textId="2BE622FB" w:rsidR="00B11FA8" w:rsidRPr="00B11FA8" w:rsidRDefault="00B11FA8" w:rsidP="00B11FA8">
      <w:pPr>
        <w:pStyle w:val="Prrafodelista"/>
        <w:numPr>
          <w:ilvl w:val="2"/>
          <w:numId w:val="12"/>
        </w:numPr>
        <w:spacing w:line="360" w:lineRule="auto"/>
        <w:rPr>
          <w:b/>
          <w:bCs/>
          <w:sz w:val="28"/>
          <w:szCs w:val="28"/>
        </w:rPr>
      </w:pPr>
      <w:r>
        <w:rPr>
          <w:sz w:val="24"/>
          <w:szCs w:val="24"/>
        </w:rPr>
        <w:t>7 oz (3500)</w:t>
      </w:r>
    </w:p>
    <w:p w14:paraId="34C3DCC7" w14:textId="5CA57D81" w:rsidR="00B11FA8" w:rsidRPr="00B11FA8" w:rsidRDefault="00B11FA8" w:rsidP="00B11FA8">
      <w:pPr>
        <w:pStyle w:val="Prrafodelista"/>
        <w:numPr>
          <w:ilvl w:val="2"/>
          <w:numId w:val="12"/>
        </w:numPr>
        <w:spacing w:line="360" w:lineRule="auto"/>
        <w:rPr>
          <w:b/>
          <w:bCs/>
          <w:sz w:val="28"/>
          <w:szCs w:val="28"/>
        </w:rPr>
      </w:pPr>
      <w:r>
        <w:rPr>
          <w:sz w:val="24"/>
          <w:szCs w:val="24"/>
        </w:rPr>
        <w:t>9 oz = valor de 7 oz + 35% del valor propio</w:t>
      </w:r>
    </w:p>
    <w:p w14:paraId="7C507B8D" w14:textId="6781AAAF" w:rsidR="00B11FA8" w:rsidRDefault="00B11FA8" w:rsidP="00B11FA8">
      <w:pPr>
        <w:pStyle w:val="Prrafodelista"/>
        <w:numPr>
          <w:ilvl w:val="1"/>
          <w:numId w:val="12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puchino </w:t>
      </w:r>
    </w:p>
    <w:p w14:paraId="36A0C82F" w14:textId="0BD09A54" w:rsidR="00B11FA8" w:rsidRPr="00B11FA8" w:rsidRDefault="00B11FA8" w:rsidP="00B11FA8">
      <w:pPr>
        <w:pStyle w:val="Prrafodelista"/>
        <w:numPr>
          <w:ilvl w:val="2"/>
          <w:numId w:val="12"/>
        </w:numPr>
        <w:spacing w:line="360" w:lineRule="auto"/>
        <w:rPr>
          <w:b/>
          <w:bCs/>
          <w:sz w:val="28"/>
          <w:szCs w:val="28"/>
        </w:rPr>
      </w:pPr>
      <w:r>
        <w:rPr>
          <w:sz w:val="24"/>
          <w:szCs w:val="24"/>
        </w:rPr>
        <w:t>7 oz (</w:t>
      </w:r>
      <w:r>
        <w:rPr>
          <w:sz w:val="24"/>
          <w:szCs w:val="24"/>
        </w:rPr>
        <w:t>6000</w:t>
      </w:r>
      <w:r>
        <w:rPr>
          <w:sz w:val="24"/>
          <w:szCs w:val="24"/>
        </w:rPr>
        <w:t>)</w:t>
      </w:r>
    </w:p>
    <w:p w14:paraId="5EB800DC" w14:textId="7C10217B" w:rsidR="00B11FA8" w:rsidRPr="00B11FA8" w:rsidRDefault="00B11FA8" w:rsidP="00B11FA8">
      <w:pPr>
        <w:pStyle w:val="Prrafodelista"/>
        <w:numPr>
          <w:ilvl w:val="2"/>
          <w:numId w:val="12"/>
        </w:numPr>
        <w:spacing w:line="360" w:lineRule="auto"/>
        <w:rPr>
          <w:b/>
          <w:bCs/>
          <w:sz w:val="28"/>
          <w:szCs w:val="28"/>
        </w:rPr>
      </w:pPr>
      <w:r>
        <w:rPr>
          <w:sz w:val="24"/>
          <w:szCs w:val="24"/>
        </w:rPr>
        <w:t>9 oz = valor de 7 oz + 35% del valor propio</w:t>
      </w:r>
    </w:p>
    <w:p w14:paraId="11EE9E74" w14:textId="2EE66848" w:rsidR="00B11FA8" w:rsidRPr="00B11FA8" w:rsidRDefault="00B11FA8" w:rsidP="00B11FA8">
      <w:pPr>
        <w:pStyle w:val="Prrafodelista"/>
        <w:numPr>
          <w:ilvl w:val="0"/>
          <w:numId w:val="12"/>
        </w:numPr>
        <w:spacing w:line="360" w:lineRule="auto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Unidades máximas permitidas por cada material </w:t>
      </w:r>
    </w:p>
    <w:p w14:paraId="7A745826" w14:textId="0F06965F" w:rsidR="00B11FA8" w:rsidRPr="00B11FA8" w:rsidRDefault="00B11FA8" w:rsidP="00B11FA8">
      <w:pPr>
        <w:pStyle w:val="Prrafodelista"/>
        <w:numPr>
          <w:ilvl w:val="1"/>
          <w:numId w:val="12"/>
        </w:numPr>
        <w:spacing w:line="360" w:lineRule="auto"/>
        <w:rPr>
          <w:b/>
          <w:bCs/>
          <w:sz w:val="28"/>
          <w:szCs w:val="28"/>
        </w:rPr>
      </w:pPr>
      <w:r>
        <w:rPr>
          <w:sz w:val="24"/>
          <w:szCs w:val="24"/>
        </w:rPr>
        <w:t>Agua = 100u</w:t>
      </w:r>
    </w:p>
    <w:p w14:paraId="4A9F994B" w14:textId="77777777" w:rsidR="00B11FA8" w:rsidRPr="00B11FA8" w:rsidRDefault="00B11FA8" w:rsidP="00B11FA8">
      <w:pPr>
        <w:pStyle w:val="Prrafodelista"/>
        <w:numPr>
          <w:ilvl w:val="1"/>
          <w:numId w:val="12"/>
        </w:numPr>
        <w:spacing w:line="360" w:lineRule="auto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Café, capuchino, leche = 50 </w:t>
      </w:r>
    </w:p>
    <w:p w14:paraId="08CFCF2B" w14:textId="77777777" w:rsidR="00E26BE1" w:rsidRPr="00E26BE1" w:rsidRDefault="00B11FA8" w:rsidP="002163ED">
      <w:pPr>
        <w:pStyle w:val="Prrafodelista"/>
        <w:numPr>
          <w:ilvl w:val="0"/>
          <w:numId w:val="12"/>
        </w:numPr>
        <w:spacing w:line="360" w:lineRule="auto"/>
        <w:rPr>
          <w:b/>
          <w:bCs/>
          <w:sz w:val="28"/>
          <w:szCs w:val="28"/>
        </w:rPr>
      </w:pPr>
      <w:r>
        <w:rPr>
          <w:sz w:val="24"/>
          <w:szCs w:val="24"/>
        </w:rPr>
        <w:t>Permitir visualizar ventas diarias</w:t>
      </w:r>
      <w:r w:rsidR="002163ED">
        <w:rPr>
          <w:sz w:val="24"/>
          <w:szCs w:val="24"/>
        </w:rPr>
        <w:t xml:space="preserve"> segmentada por producto y un valor total</w:t>
      </w:r>
    </w:p>
    <w:p w14:paraId="10B9062C" w14:textId="77777777" w:rsidR="00E26BE1" w:rsidRDefault="00E26BE1" w:rsidP="00E26BE1">
      <w:pPr>
        <w:pStyle w:val="Prrafodelista"/>
        <w:spacing w:line="360" w:lineRule="auto"/>
        <w:rPr>
          <w:sz w:val="24"/>
          <w:szCs w:val="24"/>
        </w:rPr>
      </w:pPr>
    </w:p>
    <w:p w14:paraId="6647393A" w14:textId="77777777" w:rsidR="00E26BE1" w:rsidRDefault="00E26BE1" w:rsidP="00E26BE1">
      <w:pPr>
        <w:pStyle w:val="Prrafodelista"/>
        <w:spacing w:line="360" w:lineRule="auto"/>
        <w:rPr>
          <w:sz w:val="24"/>
          <w:szCs w:val="24"/>
        </w:rPr>
      </w:pPr>
    </w:p>
    <w:p w14:paraId="106E0913" w14:textId="77777777" w:rsidR="00E26BE1" w:rsidRDefault="00E26BE1" w:rsidP="00E26BE1">
      <w:pPr>
        <w:pStyle w:val="Prrafodelista"/>
        <w:spacing w:line="360" w:lineRule="auto"/>
        <w:rPr>
          <w:sz w:val="24"/>
          <w:szCs w:val="24"/>
        </w:rPr>
      </w:pPr>
    </w:p>
    <w:p w14:paraId="1B846607" w14:textId="77777777" w:rsidR="00E26BE1" w:rsidRDefault="00E26BE1" w:rsidP="00E26BE1">
      <w:pPr>
        <w:pStyle w:val="Prrafodelista"/>
        <w:spacing w:line="360" w:lineRule="auto"/>
        <w:rPr>
          <w:sz w:val="24"/>
          <w:szCs w:val="24"/>
        </w:rPr>
      </w:pPr>
    </w:p>
    <w:p w14:paraId="72A82F9E" w14:textId="77777777" w:rsidR="00E26BE1" w:rsidRDefault="00E26BE1" w:rsidP="00E26BE1">
      <w:pPr>
        <w:pStyle w:val="Prrafodelista"/>
        <w:spacing w:line="360" w:lineRule="auto"/>
        <w:rPr>
          <w:sz w:val="24"/>
          <w:szCs w:val="24"/>
        </w:rPr>
      </w:pP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6"/>
        <w:gridCol w:w="1031"/>
        <w:gridCol w:w="1031"/>
        <w:gridCol w:w="1031"/>
        <w:gridCol w:w="1031"/>
        <w:gridCol w:w="1031"/>
        <w:gridCol w:w="1031"/>
        <w:gridCol w:w="146"/>
      </w:tblGrid>
      <w:tr w:rsidR="00E26BE1" w:rsidRPr="00E26BE1" w14:paraId="2CA38212" w14:textId="77777777" w:rsidTr="00E26BE1">
        <w:trPr>
          <w:gridAfter w:val="1"/>
          <w:wAfter w:w="36" w:type="dxa"/>
          <w:trHeight w:val="408"/>
        </w:trPr>
        <w:tc>
          <w:tcPr>
            <w:tcW w:w="880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10D9A" w14:textId="6D43E51A" w:rsidR="00E26BE1" w:rsidRPr="00E26BE1" w:rsidRDefault="00E26BE1" w:rsidP="00E2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s-CO"/>
                <w14:ligatures w14:val="none"/>
              </w:rPr>
            </w:pPr>
            <w:r w:rsidRPr="00E26BE1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s-CO"/>
                <w14:ligatures w14:val="none"/>
              </w:rPr>
              <w:lastRenderedPageBreak/>
              <w:t>Tabla cantid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s-CO"/>
                <w14:ligatures w14:val="none"/>
              </w:rPr>
              <w:t>d</w:t>
            </w:r>
            <w:r w:rsidRPr="00E26BE1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s-CO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s-CO"/>
                <w14:ligatures w14:val="none"/>
              </w:rPr>
              <w:t xml:space="preserve">material </w:t>
            </w:r>
            <w:r w:rsidRPr="00E26BE1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s-CO"/>
                <w14:ligatures w14:val="none"/>
              </w:rPr>
              <w:t xml:space="preserve">/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s-CO"/>
                <w14:ligatures w14:val="none"/>
              </w:rPr>
              <w:t>v</w:t>
            </w:r>
            <w:r w:rsidRPr="00E26BE1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s-CO"/>
                <w14:ligatures w14:val="none"/>
              </w:rPr>
              <w:t xml:space="preserve">alor </w:t>
            </w:r>
          </w:p>
        </w:tc>
      </w:tr>
      <w:tr w:rsidR="00E26BE1" w:rsidRPr="00E26BE1" w14:paraId="2346022C" w14:textId="77777777" w:rsidTr="00E26BE1">
        <w:trPr>
          <w:trHeight w:val="300"/>
        </w:trPr>
        <w:tc>
          <w:tcPr>
            <w:tcW w:w="880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1BE10" w14:textId="77777777" w:rsidR="00E26BE1" w:rsidRPr="00E26BE1" w:rsidRDefault="00E26BE1" w:rsidP="00E26B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s-CO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3743" w14:textId="77777777" w:rsidR="00E26BE1" w:rsidRPr="00E26BE1" w:rsidRDefault="00E26BE1" w:rsidP="00E2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s-CO"/>
                <w14:ligatures w14:val="none"/>
              </w:rPr>
            </w:pPr>
          </w:p>
        </w:tc>
      </w:tr>
      <w:tr w:rsidR="00E26BE1" w:rsidRPr="00E26BE1" w14:paraId="158841C3" w14:textId="77777777" w:rsidTr="00E26BE1">
        <w:trPr>
          <w:trHeight w:val="37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1D23" w14:textId="77777777" w:rsidR="00E26BE1" w:rsidRPr="00E26BE1" w:rsidRDefault="00E26BE1" w:rsidP="00E26B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14:paraId="3140A8AC" w14:textId="77777777" w:rsidR="00E26BE1" w:rsidRPr="00E26BE1" w:rsidRDefault="00E26BE1" w:rsidP="00E2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</w:pPr>
            <w:r w:rsidRPr="00E26BE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  <w:t>Tinto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14:paraId="1893A9F9" w14:textId="77777777" w:rsidR="00E26BE1" w:rsidRPr="00E26BE1" w:rsidRDefault="00E26BE1" w:rsidP="00E2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</w:pPr>
            <w:r w:rsidRPr="00E26BE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  <w:t xml:space="preserve">Café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14:paraId="73EC86FA" w14:textId="77777777" w:rsidR="00E26BE1" w:rsidRPr="00E26BE1" w:rsidRDefault="00E26BE1" w:rsidP="00E2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</w:pPr>
            <w:r w:rsidRPr="00E26BE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  <w:t xml:space="preserve">Capuchino </w:t>
            </w:r>
          </w:p>
        </w:tc>
        <w:tc>
          <w:tcPr>
            <w:tcW w:w="36" w:type="dxa"/>
            <w:vAlign w:val="center"/>
            <w:hideMark/>
          </w:tcPr>
          <w:p w14:paraId="540316A3" w14:textId="77777777" w:rsidR="00E26BE1" w:rsidRPr="00E26BE1" w:rsidRDefault="00E26BE1" w:rsidP="00E26B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E26BE1" w:rsidRPr="00E26BE1" w14:paraId="3F41A17C" w14:textId="77777777" w:rsidTr="00E26BE1">
        <w:trPr>
          <w:trHeight w:val="37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74F8173" w14:textId="77777777" w:rsidR="00E26BE1" w:rsidRPr="00E26BE1" w:rsidRDefault="00E26BE1" w:rsidP="00E2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</w:pPr>
            <w:r w:rsidRPr="00E26BE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  <w:t>Product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025E7AE" w14:textId="77777777" w:rsidR="00E26BE1" w:rsidRPr="00E26BE1" w:rsidRDefault="00E26BE1" w:rsidP="00E2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</w:pPr>
            <w:r w:rsidRPr="00E26BE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  <w:t>7oz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935BBF4" w14:textId="77777777" w:rsidR="00E26BE1" w:rsidRPr="00E26BE1" w:rsidRDefault="00E26BE1" w:rsidP="00E2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</w:pPr>
            <w:r w:rsidRPr="00E26BE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  <w:t xml:space="preserve">9oz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D784CE4" w14:textId="77777777" w:rsidR="00E26BE1" w:rsidRPr="00E26BE1" w:rsidRDefault="00E26BE1" w:rsidP="00E2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</w:pPr>
            <w:r w:rsidRPr="00E26BE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  <w:t>7oz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B2AAB14" w14:textId="77777777" w:rsidR="00E26BE1" w:rsidRPr="00E26BE1" w:rsidRDefault="00E26BE1" w:rsidP="00E2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</w:pPr>
            <w:r w:rsidRPr="00E26BE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  <w:t xml:space="preserve">9oz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EF21FD1" w14:textId="77777777" w:rsidR="00E26BE1" w:rsidRPr="00E26BE1" w:rsidRDefault="00E26BE1" w:rsidP="00E2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</w:pPr>
            <w:r w:rsidRPr="00E26BE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  <w:t>7oz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9BB7104" w14:textId="77777777" w:rsidR="00E26BE1" w:rsidRPr="00E26BE1" w:rsidRDefault="00E26BE1" w:rsidP="00E2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</w:pPr>
            <w:r w:rsidRPr="00E26BE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  <w:t xml:space="preserve">9oz </w:t>
            </w:r>
          </w:p>
        </w:tc>
        <w:tc>
          <w:tcPr>
            <w:tcW w:w="36" w:type="dxa"/>
            <w:vAlign w:val="center"/>
            <w:hideMark/>
          </w:tcPr>
          <w:p w14:paraId="76EB62FE" w14:textId="77777777" w:rsidR="00E26BE1" w:rsidRPr="00E26BE1" w:rsidRDefault="00E26BE1" w:rsidP="00E26B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E26BE1" w:rsidRPr="00E26BE1" w14:paraId="307A0EFF" w14:textId="77777777" w:rsidTr="00E26BE1">
        <w:trPr>
          <w:trHeight w:val="37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3DCEB96" w14:textId="77777777" w:rsidR="00E26BE1" w:rsidRPr="00E26BE1" w:rsidRDefault="00E26BE1" w:rsidP="00E2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</w:pPr>
            <w:r w:rsidRPr="00E26BE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  <w:t xml:space="preserve">Agua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46B5A7" w14:textId="77777777" w:rsidR="00E26BE1" w:rsidRPr="00E26BE1" w:rsidRDefault="00E26BE1" w:rsidP="00E2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</w:pPr>
            <w:r w:rsidRPr="00E26BE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B3B18A" w14:textId="77777777" w:rsidR="00E26BE1" w:rsidRPr="00E26BE1" w:rsidRDefault="00E26BE1" w:rsidP="00E2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</w:pPr>
            <w:r w:rsidRPr="00E26BE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  <w:t>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AEEE3A" w14:textId="77777777" w:rsidR="00E26BE1" w:rsidRPr="00E26BE1" w:rsidRDefault="00E26BE1" w:rsidP="00E2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</w:pPr>
            <w:r w:rsidRPr="00E26BE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F5DA8D" w14:textId="77777777" w:rsidR="00E26BE1" w:rsidRPr="00E26BE1" w:rsidRDefault="00E26BE1" w:rsidP="00E2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</w:pPr>
            <w:r w:rsidRPr="00E26BE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  <w:t>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CDFE89" w14:textId="77777777" w:rsidR="00E26BE1" w:rsidRPr="00E26BE1" w:rsidRDefault="00E26BE1" w:rsidP="00E2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</w:pPr>
            <w:r w:rsidRPr="00E26BE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AA80CB" w14:textId="77777777" w:rsidR="00E26BE1" w:rsidRPr="00E26BE1" w:rsidRDefault="00E26BE1" w:rsidP="00E2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</w:pPr>
            <w:r w:rsidRPr="00E26BE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  <w:t>3</w:t>
            </w:r>
          </w:p>
        </w:tc>
        <w:tc>
          <w:tcPr>
            <w:tcW w:w="36" w:type="dxa"/>
            <w:vAlign w:val="center"/>
            <w:hideMark/>
          </w:tcPr>
          <w:p w14:paraId="081BE057" w14:textId="77777777" w:rsidR="00E26BE1" w:rsidRPr="00E26BE1" w:rsidRDefault="00E26BE1" w:rsidP="00E26B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E26BE1" w:rsidRPr="00E26BE1" w14:paraId="423FD68E" w14:textId="77777777" w:rsidTr="00E26BE1">
        <w:trPr>
          <w:trHeight w:val="37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59E189D" w14:textId="77777777" w:rsidR="00E26BE1" w:rsidRPr="00E26BE1" w:rsidRDefault="00E26BE1" w:rsidP="00E2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</w:pPr>
            <w:r w:rsidRPr="00E26BE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  <w:t>Leche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1FEB" w14:textId="77777777" w:rsidR="00E26BE1" w:rsidRPr="00E26BE1" w:rsidRDefault="00E26BE1" w:rsidP="00E2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</w:pPr>
            <w:r w:rsidRPr="00E26BE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4EE4" w14:textId="77777777" w:rsidR="00E26BE1" w:rsidRPr="00E26BE1" w:rsidRDefault="00E26BE1" w:rsidP="00E2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</w:pPr>
            <w:r w:rsidRPr="00E26BE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BB5679" w14:textId="77777777" w:rsidR="00E26BE1" w:rsidRPr="00E26BE1" w:rsidRDefault="00E26BE1" w:rsidP="00E2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</w:pPr>
            <w:r w:rsidRPr="00E26BE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F12B09" w14:textId="77777777" w:rsidR="00E26BE1" w:rsidRPr="00E26BE1" w:rsidRDefault="00E26BE1" w:rsidP="00E2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</w:pPr>
            <w:r w:rsidRPr="00E26BE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D243" w14:textId="77777777" w:rsidR="00E26BE1" w:rsidRPr="00E26BE1" w:rsidRDefault="00E26BE1" w:rsidP="00E2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</w:pPr>
            <w:r w:rsidRPr="00E26BE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0D96" w14:textId="77777777" w:rsidR="00E26BE1" w:rsidRPr="00E26BE1" w:rsidRDefault="00E26BE1" w:rsidP="00E2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</w:pPr>
            <w:r w:rsidRPr="00E26BE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67504A4" w14:textId="77777777" w:rsidR="00E26BE1" w:rsidRPr="00E26BE1" w:rsidRDefault="00E26BE1" w:rsidP="00E26B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E26BE1" w:rsidRPr="00E26BE1" w14:paraId="224F9F82" w14:textId="77777777" w:rsidTr="00E26BE1">
        <w:trPr>
          <w:trHeight w:val="37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616CA4C" w14:textId="77777777" w:rsidR="00E26BE1" w:rsidRPr="00E26BE1" w:rsidRDefault="00E26BE1" w:rsidP="00E2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</w:pPr>
            <w:r w:rsidRPr="00E26BE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  <w:t xml:space="preserve">Tinto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5B8EBD" w14:textId="77777777" w:rsidR="00E26BE1" w:rsidRPr="00E26BE1" w:rsidRDefault="00E26BE1" w:rsidP="00E2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</w:pPr>
            <w:r w:rsidRPr="00E26BE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7FCD49" w14:textId="77777777" w:rsidR="00E26BE1" w:rsidRPr="00E26BE1" w:rsidRDefault="00E26BE1" w:rsidP="00E2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</w:pPr>
            <w:r w:rsidRPr="00E26BE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  <w:t>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F3678D" w14:textId="77777777" w:rsidR="00E26BE1" w:rsidRPr="00E26BE1" w:rsidRDefault="00E26BE1" w:rsidP="00E2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</w:pPr>
            <w:r w:rsidRPr="00E26BE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D853C7" w14:textId="77777777" w:rsidR="00E26BE1" w:rsidRPr="00E26BE1" w:rsidRDefault="00E26BE1" w:rsidP="00E2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</w:pPr>
            <w:r w:rsidRPr="00E26BE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  <w:t>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E50A" w14:textId="77777777" w:rsidR="00E26BE1" w:rsidRPr="00E26BE1" w:rsidRDefault="00E26BE1" w:rsidP="00E2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</w:pPr>
            <w:r w:rsidRPr="00E26BE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9244" w14:textId="77777777" w:rsidR="00E26BE1" w:rsidRPr="00E26BE1" w:rsidRDefault="00E26BE1" w:rsidP="00E2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</w:pPr>
            <w:r w:rsidRPr="00E26BE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B9D082F" w14:textId="77777777" w:rsidR="00E26BE1" w:rsidRPr="00E26BE1" w:rsidRDefault="00E26BE1" w:rsidP="00E26B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E26BE1" w:rsidRPr="00E26BE1" w14:paraId="06060A95" w14:textId="77777777" w:rsidTr="00E26BE1">
        <w:trPr>
          <w:trHeight w:val="37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3A70D0D" w14:textId="77777777" w:rsidR="00E26BE1" w:rsidRPr="00E26BE1" w:rsidRDefault="00E26BE1" w:rsidP="00E2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</w:pPr>
            <w:r w:rsidRPr="00E26BE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  <w:t>Capuchin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88DC" w14:textId="77777777" w:rsidR="00E26BE1" w:rsidRPr="00E26BE1" w:rsidRDefault="00E26BE1" w:rsidP="00E2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</w:pPr>
            <w:r w:rsidRPr="00E26BE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314B" w14:textId="77777777" w:rsidR="00E26BE1" w:rsidRPr="00E26BE1" w:rsidRDefault="00E26BE1" w:rsidP="00E2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</w:pPr>
            <w:r w:rsidRPr="00E26BE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EE21" w14:textId="77777777" w:rsidR="00E26BE1" w:rsidRPr="00E26BE1" w:rsidRDefault="00E26BE1" w:rsidP="00E2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</w:pPr>
            <w:r w:rsidRPr="00E26BE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2057" w14:textId="77777777" w:rsidR="00E26BE1" w:rsidRPr="00E26BE1" w:rsidRDefault="00E26BE1" w:rsidP="00E2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</w:pPr>
            <w:r w:rsidRPr="00E26BE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8F4D7E" w14:textId="77777777" w:rsidR="00E26BE1" w:rsidRPr="00E26BE1" w:rsidRDefault="00E26BE1" w:rsidP="00E2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</w:pPr>
            <w:r w:rsidRPr="00E26BE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  <w:t>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9CDB34" w14:textId="77777777" w:rsidR="00E26BE1" w:rsidRPr="00E26BE1" w:rsidRDefault="00E26BE1" w:rsidP="00E2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</w:pPr>
            <w:r w:rsidRPr="00E26BE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  <w:t>4</w:t>
            </w:r>
          </w:p>
        </w:tc>
        <w:tc>
          <w:tcPr>
            <w:tcW w:w="36" w:type="dxa"/>
            <w:vAlign w:val="center"/>
            <w:hideMark/>
          </w:tcPr>
          <w:p w14:paraId="3E921A41" w14:textId="77777777" w:rsidR="00E26BE1" w:rsidRPr="00E26BE1" w:rsidRDefault="00E26BE1" w:rsidP="00E26B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E26BE1" w:rsidRPr="00E26BE1" w14:paraId="399376E4" w14:textId="77777777" w:rsidTr="00E26BE1">
        <w:trPr>
          <w:trHeight w:val="37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0D096E0" w14:textId="77777777" w:rsidR="00E26BE1" w:rsidRPr="00E26BE1" w:rsidRDefault="00E26BE1" w:rsidP="00E2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</w:pPr>
            <w:r w:rsidRPr="00E26BE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  <w:t>Precios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DBDB"/>
            <w:noWrap/>
            <w:vAlign w:val="bottom"/>
            <w:hideMark/>
          </w:tcPr>
          <w:p w14:paraId="4D38D150" w14:textId="77777777" w:rsidR="00E26BE1" w:rsidRPr="00E26BE1" w:rsidRDefault="00E26BE1" w:rsidP="00E2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</w:pPr>
            <w:r w:rsidRPr="00E26BE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  <w:t xml:space="preserve"> $                      2.000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DBDB"/>
            <w:noWrap/>
            <w:vAlign w:val="bottom"/>
            <w:hideMark/>
          </w:tcPr>
          <w:p w14:paraId="17C2BDE9" w14:textId="77777777" w:rsidR="00E26BE1" w:rsidRPr="00E26BE1" w:rsidRDefault="00E26BE1" w:rsidP="00E2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</w:pPr>
            <w:r w:rsidRPr="00E26BE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  <w:t xml:space="preserve"> $                      3.500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DBDB"/>
            <w:noWrap/>
            <w:vAlign w:val="bottom"/>
            <w:hideMark/>
          </w:tcPr>
          <w:p w14:paraId="24FC50F0" w14:textId="77777777" w:rsidR="00E26BE1" w:rsidRPr="00E26BE1" w:rsidRDefault="00E26BE1" w:rsidP="00E2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</w:pPr>
            <w:r w:rsidRPr="00E26BE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s-CO"/>
                <w14:ligatures w14:val="none"/>
              </w:rPr>
              <w:t xml:space="preserve"> $                      6.000 </w:t>
            </w:r>
          </w:p>
        </w:tc>
        <w:tc>
          <w:tcPr>
            <w:tcW w:w="36" w:type="dxa"/>
            <w:vAlign w:val="center"/>
            <w:hideMark/>
          </w:tcPr>
          <w:p w14:paraId="7EB9D0FD" w14:textId="77777777" w:rsidR="00E26BE1" w:rsidRPr="00E26BE1" w:rsidRDefault="00E26BE1" w:rsidP="00E26B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05C41B92" w14:textId="274B5999" w:rsidR="00B11FA8" w:rsidRPr="002163ED" w:rsidRDefault="00B11FA8" w:rsidP="00E26BE1">
      <w:pPr>
        <w:pStyle w:val="Prrafodelista"/>
        <w:spacing w:line="360" w:lineRule="auto"/>
        <w:rPr>
          <w:b/>
          <w:bCs/>
          <w:sz w:val="28"/>
          <w:szCs w:val="28"/>
        </w:rPr>
      </w:pPr>
      <w:r w:rsidRPr="002163ED">
        <w:rPr>
          <w:sz w:val="24"/>
          <w:szCs w:val="24"/>
        </w:rPr>
        <w:t xml:space="preserve"> </w:t>
      </w:r>
    </w:p>
    <w:p w14:paraId="4C01CE34" w14:textId="77777777" w:rsidR="00B11FA8" w:rsidRPr="00B11FA8" w:rsidRDefault="00B11FA8" w:rsidP="00B11FA8">
      <w:pPr>
        <w:pStyle w:val="Prrafodelista"/>
        <w:spacing w:line="360" w:lineRule="auto"/>
        <w:ind w:left="2160"/>
        <w:rPr>
          <w:b/>
          <w:bCs/>
          <w:sz w:val="28"/>
          <w:szCs w:val="28"/>
        </w:rPr>
      </w:pPr>
    </w:p>
    <w:p w14:paraId="6CC79055" w14:textId="77777777" w:rsidR="00B11FA8" w:rsidRPr="00B11FA8" w:rsidRDefault="00B11FA8" w:rsidP="00B11FA8">
      <w:pPr>
        <w:spacing w:line="360" w:lineRule="auto"/>
        <w:rPr>
          <w:b/>
          <w:bCs/>
          <w:sz w:val="28"/>
          <w:szCs w:val="28"/>
        </w:rPr>
      </w:pPr>
    </w:p>
    <w:p w14:paraId="0C26B465" w14:textId="77777777" w:rsidR="00B11FA8" w:rsidRPr="00B11FA8" w:rsidRDefault="00B11FA8" w:rsidP="00B11FA8">
      <w:pPr>
        <w:pStyle w:val="Prrafodelista"/>
        <w:spacing w:line="360" w:lineRule="auto"/>
        <w:ind w:left="2160"/>
        <w:rPr>
          <w:b/>
          <w:bCs/>
          <w:sz w:val="28"/>
          <w:szCs w:val="28"/>
        </w:rPr>
      </w:pPr>
    </w:p>
    <w:p w14:paraId="27E9C9FC" w14:textId="77777777" w:rsidR="001001CB" w:rsidRDefault="001001CB" w:rsidP="001001CB">
      <w:pPr>
        <w:spacing w:line="360" w:lineRule="auto"/>
        <w:jc w:val="center"/>
        <w:rPr>
          <w:b/>
          <w:bCs/>
          <w:sz w:val="28"/>
          <w:szCs w:val="28"/>
        </w:rPr>
      </w:pPr>
    </w:p>
    <w:p w14:paraId="65D4CC3D" w14:textId="77777777" w:rsidR="001001CB" w:rsidRDefault="001001CB" w:rsidP="001001CB">
      <w:pPr>
        <w:spacing w:line="360" w:lineRule="auto"/>
        <w:jc w:val="center"/>
        <w:rPr>
          <w:b/>
          <w:bCs/>
          <w:sz w:val="28"/>
          <w:szCs w:val="28"/>
        </w:rPr>
      </w:pPr>
    </w:p>
    <w:p w14:paraId="7D030EE7" w14:textId="77777777" w:rsidR="001001CB" w:rsidRDefault="001001CB" w:rsidP="001001CB">
      <w:pPr>
        <w:spacing w:line="360" w:lineRule="auto"/>
        <w:jc w:val="center"/>
        <w:rPr>
          <w:b/>
          <w:bCs/>
          <w:sz w:val="28"/>
          <w:szCs w:val="28"/>
        </w:rPr>
      </w:pPr>
    </w:p>
    <w:p w14:paraId="68799067" w14:textId="77777777" w:rsidR="001001CB" w:rsidRDefault="001001CB" w:rsidP="001001CB">
      <w:pPr>
        <w:spacing w:line="360" w:lineRule="auto"/>
        <w:jc w:val="center"/>
        <w:rPr>
          <w:b/>
          <w:bCs/>
          <w:sz w:val="28"/>
          <w:szCs w:val="28"/>
        </w:rPr>
      </w:pPr>
    </w:p>
    <w:p w14:paraId="35ACC6D0" w14:textId="77777777" w:rsidR="00E26BE1" w:rsidRDefault="00E26BE1" w:rsidP="001001CB">
      <w:pPr>
        <w:spacing w:line="360" w:lineRule="auto"/>
        <w:jc w:val="center"/>
        <w:rPr>
          <w:b/>
          <w:bCs/>
          <w:sz w:val="28"/>
          <w:szCs w:val="28"/>
        </w:rPr>
      </w:pPr>
    </w:p>
    <w:p w14:paraId="701DA30B" w14:textId="77777777" w:rsidR="00E26BE1" w:rsidRDefault="00E26BE1" w:rsidP="001001CB">
      <w:pPr>
        <w:spacing w:line="360" w:lineRule="auto"/>
        <w:jc w:val="center"/>
        <w:rPr>
          <w:b/>
          <w:bCs/>
          <w:sz w:val="28"/>
          <w:szCs w:val="28"/>
        </w:rPr>
      </w:pPr>
    </w:p>
    <w:p w14:paraId="207EAC86" w14:textId="77777777" w:rsidR="00E26BE1" w:rsidRDefault="00E26BE1" w:rsidP="001001CB">
      <w:pPr>
        <w:spacing w:line="360" w:lineRule="auto"/>
        <w:jc w:val="center"/>
        <w:rPr>
          <w:b/>
          <w:bCs/>
          <w:sz w:val="28"/>
          <w:szCs w:val="28"/>
        </w:rPr>
      </w:pPr>
    </w:p>
    <w:p w14:paraId="306A20B6" w14:textId="77777777" w:rsidR="00E26BE1" w:rsidRDefault="00E26BE1" w:rsidP="001001CB">
      <w:pPr>
        <w:spacing w:line="360" w:lineRule="auto"/>
        <w:jc w:val="center"/>
        <w:rPr>
          <w:b/>
          <w:bCs/>
          <w:sz w:val="28"/>
          <w:szCs w:val="28"/>
        </w:rPr>
      </w:pPr>
    </w:p>
    <w:p w14:paraId="2AD345DC" w14:textId="77777777" w:rsidR="00E26BE1" w:rsidRDefault="00E26BE1" w:rsidP="001001CB">
      <w:pPr>
        <w:spacing w:line="360" w:lineRule="auto"/>
        <w:jc w:val="center"/>
        <w:rPr>
          <w:b/>
          <w:bCs/>
          <w:sz w:val="28"/>
          <w:szCs w:val="28"/>
        </w:rPr>
      </w:pPr>
    </w:p>
    <w:p w14:paraId="57CD5C61" w14:textId="77777777" w:rsidR="00E26BE1" w:rsidRDefault="00E26BE1" w:rsidP="001001CB">
      <w:pPr>
        <w:spacing w:line="360" w:lineRule="auto"/>
        <w:jc w:val="center"/>
        <w:rPr>
          <w:b/>
          <w:bCs/>
          <w:sz w:val="28"/>
          <w:szCs w:val="28"/>
        </w:rPr>
      </w:pPr>
    </w:p>
    <w:p w14:paraId="1521A375" w14:textId="4B07AA12" w:rsidR="001001CB" w:rsidRPr="001001CB" w:rsidRDefault="001001CB" w:rsidP="001001CB">
      <w:pPr>
        <w:spacing w:line="360" w:lineRule="auto"/>
        <w:jc w:val="center"/>
        <w:rPr>
          <w:b/>
          <w:bCs/>
          <w:sz w:val="28"/>
          <w:szCs w:val="28"/>
        </w:rPr>
      </w:pPr>
      <w:r w:rsidRPr="001001CB">
        <w:rPr>
          <w:b/>
          <w:bCs/>
          <w:sz w:val="28"/>
          <w:szCs w:val="28"/>
        </w:rPr>
        <w:lastRenderedPageBreak/>
        <w:t>FUNCIONALIDAD DEL DISPENSADOR</w:t>
      </w:r>
    </w:p>
    <w:p w14:paraId="46888DCE" w14:textId="02354879" w:rsidR="001001CB" w:rsidRPr="001001CB" w:rsidRDefault="001001CB" w:rsidP="001001CB">
      <w:pPr>
        <w:spacing w:line="360" w:lineRule="auto"/>
      </w:pPr>
      <w:r w:rsidRPr="001001CB">
        <w:t xml:space="preserve">El dispensador es responsable de servir las bebidas calientes que se preparan en la cafetera. Se encarga de la distribución adecuada de los líquidos (agua, leche, café y capuchino) en función de la selección del usuario y las cantidades disponibles. A </w:t>
      </w:r>
      <w:r w:rsidRPr="001001CB">
        <w:t>continuación,</w:t>
      </w:r>
      <w:r w:rsidRPr="001001CB">
        <w:t xml:space="preserve"> se muestra una descripción de la funcionalidad básica del dispensador:</w:t>
      </w:r>
    </w:p>
    <w:p w14:paraId="7FB4EA8E" w14:textId="77777777" w:rsidR="001001CB" w:rsidRDefault="001001CB" w:rsidP="001001CB">
      <w:pPr>
        <w:spacing w:line="360" w:lineRule="auto"/>
      </w:pPr>
    </w:p>
    <w:p w14:paraId="5A9737CE" w14:textId="77777777" w:rsidR="001001CB" w:rsidRDefault="001001CB" w:rsidP="001001CB">
      <w:pPr>
        <w:pStyle w:val="Prrafodelista"/>
        <w:numPr>
          <w:ilvl w:val="0"/>
          <w:numId w:val="11"/>
        </w:numPr>
        <w:spacing w:line="360" w:lineRule="auto"/>
      </w:pPr>
      <w:r>
        <w:t>El dispensador verifica la disponibilidad de los ingredientes necesarios (agua, leche, café y capuchino) antes de preparar una bebida. Si no hay suficiente cantidad de alguno de los ingredientes, se muestra un mensaje indicando la falta de dicho ingrediente.</w:t>
      </w:r>
    </w:p>
    <w:p w14:paraId="7644BB2A" w14:textId="77777777" w:rsidR="001001CB" w:rsidRDefault="001001CB" w:rsidP="001001CB">
      <w:pPr>
        <w:pStyle w:val="Prrafodelista"/>
        <w:numPr>
          <w:ilvl w:val="0"/>
          <w:numId w:val="11"/>
        </w:numPr>
        <w:spacing w:line="360" w:lineRule="auto"/>
      </w:pPr>
      <w:r>
        <w:t>Si todos los ingredientes están disponibles en cantidades suficientes, el dispensador procede a preparar la bebida seleccionada por el usuario.</w:t>
      </w:r>
    </w:p>
    <w:p w14:paraId="45CD3896" w14:textId="77777777" w:rsidR="001001CB" w:rsidRDefault="001001CB" w:rsidP="001001CB">
      <w:pPr>
        <w:pStyle w:val="Prrafodelista"/>
        <w:numPr>
          <w:ilvl w:val="0"/>
          <w:numId w:val="11"/>
        </w:numPr>
        <w:spacing w:line="360" w:lineRule="auto"/>
      </w:pPr>
      <w:r>
        <w:t>Durante la preparación de la bebida, el dispensador utiliza las cantidades apropiadas de cada ingrediente y las descuenta de las existencias disponibles.</w:t>
      </w:r>
    </w:p>
    <w:p w14:paraId="6D00B5EB" w14:textId="77777777" w:rsidR="001001CB" w:rsidRDefault="001001CB" w:rsidP="001001CB">
      <w:pPr>
        <w:pStyle w:val="Prrafodelista"/>
        <w:numPr>
          <w:ilvl w:val="0"/>
          <w:numId w:val="11"/>
        </w:numPr>
        <w:spacing w:line="360" w:lineRule="auto"/>
      </w:pPr>
      <w:r>
        <w:t>Una vez que se ha preparado la bebida, se muestra un mensaje indicando que la bebida está lista para ser servida.</w:t>
      </w:r>
    </w:p>
    <w:p w14:paraId="4F4FF9FF" w14:textId="77777777" w:rsidR="001001CB" w:rsidRDefault="001001CB" w:rsidP="001001CB">
      <w:pPr>
        <w:pStyle w:val="Prrafodelista"/>
        <w:numPr>
          <w:ilvl w:val="0"/>
          <w:numId w:val="11"/>
        </w:numPr>
        <w:spacing w:line="360" w:lineRule="auto"/>
      </w:pPr>
      <w:r>
        <w:t>El dispensador lleva un registro de las ventas diarias de cada tipo de bebida y el valor total de las ventas.</w:t>
      </w:r>
    </w:p>
    <w:p w14:paraId="4A368EC4" w14:textId="77777777" w:rsidR="001001CB" w:rsidRDefault="001001CB" w:rsidP="001001CB">
      <w:pPr>
        <w:pStyle w:val="Prrafodelista"/>
        <w:numPr>
          <w:ilvl w:val="0"/>
          <w:numId w:val="11"/>
        </w:numPr>
        <w:spacing w:line="360" w:lineRule="auto"/>
      </w:pPr>
      <w:r>
        <w:t>Es importante tener en cuenta que esta es una descripción básica de la funcionalidad del dispensador y que se pueden agregar características adicionales según los requisitos del proyecto.</w:t>
      </w:r>
    </w:p>
    <w:p w14:paraId="2A0FDAF5" w14:textId="77777777" w:rsidR="001001CB" w:rsidRDefault="001001CB" w:rsidP="001001CB">
      <w:pPr>
        <w:spacing w:line="360" w:lineRule="auto"/>
      </w:pPr>
    </w:p>
    <w:p w14:paraId="643FB76A" w14:textId="77777777" w:rsidR="001001CB" w:rsidRDefault="001001CB" w:rsidP="001001CB">
      <w:pPr>
        <w:spacing w:line="360" w:lineRule="auto"/>
      </w:pPr>
    </w:p>
    <w:p w14:paraId="03CD4967" w14:textId="77777777" w:rsidR="001001CB" w:rsidRDefault="001001CB" w:rsidP="001001CB">
      <w:pPr>
        <w:spacing w:line="360" w:lineRule="auto"/>
      </w:pPr>
    </w:p>
    <w:p w14:paraId="03CD60CB" w14:textId="77777777" w:rsidR="001001CB" w:rsidRDefault="001001CB" w:rsidP="001001CB">
      <w:pPr>
        <w:spacing w:line="360" w:lineRule="auto"/>
      </w:pPr>
    </w:p>
    <w:p w14:paraId="5D1FBA42" w14:textId="77777777" w:rsidR="001001CB" w:rsidRDefault="001001CB" w:rsidP="001001CB">
      <w:pPr>
        <w:spacing w:line="360" w:lineRule="auto"/>
      </w:pPr>
    </w:p>
    <w:p w14:paraId="1D6B7485" w14:textId="77777777" w:rsidR="001001CB" w:rsidRDefault="001001CB" w:rsidP="001001CB">
      <w:pPr>
        <w:spacing w:line="360" w:lineRule="auto"/>
      </w:pPr>
    </w:p>
    <w:p w14:paraId="47BFD07D" w14:textId="77777777" w:rsidR="001001CB" w:rsidRDefault="001001CB" w:rsidP="001001CB">
      <w:pPr>
        <w:spacing w:line="360" w:lineRule="auto"/>
      </w:pPr>
    </w:p>
    <w:p w14:paraId="3D4FB61B" w14:textId="55286343" w:rsidR="001001CB" w:rsidRPr="001001CB" w:rsidRDefault="001001CB" w:rsidP="001001CB">
      <w:pPr>
        <w:spacing w:line="360" w:lineRule="auto"/>
        <w:jc w:val="center"/>
        <w:rPr>
          <w:b/>
          <w:bCs/>
          <w:sz w:val="28"/>
          <w:szCs w:val="28"/>
        </w:rPr>
      </w:pPr>
      <w:r w:rsidRPr="001001CB">
        <w:rPr>
          <w:b/>
          <w:bCs/>
          <w:sz w:val="28"/>
          <w:szCs w:val="28"/>
        </w:rPr>
        <w:lastRenderedPageBreak/>
        <w:t>MANUAL DE USUARIO</w:t>
      </w:r>
    </w:p>
    <w:p w14:paraId="360A0020" w14:textId="77777777" w:rsidR="001001CB" w:rsidRPr="001001CB" w:rsidRDefault="001001CB" w:rsidP="001001CB">
      <w:pPr>
        <w:spacing w:line="360" w:lineRule="auto"/>
        <w:rPr>
          <w:b/>
          <w:bCs/>
        </w:rPr>
      </w:pPr>
      <w:r w:rsidRPr="001001CB">
        <w:rPr>
          <w:b/>
          <w:bCs/>
        </w:rPr>
        <w:t>1. Introducción</w:t>
      </w:r>
    </w:p>
    <w:p w14:paraId="38B3AF0E" w14:textId="77777777" w:rsidR="001001CB" w:rsidRDefault="001001CB" w:rsidP="001001CB">
      <w:pPr>
        <w:spacing w:line="360" w:lineRule="auto"/>
      </w:pPr>
      <w:r>
        <w:t>El presente manual tiene como objetivo proporcionar instrucciones detalladas para la parametrización y manejo del menú del proyecto de la cafetera. A continuación, se describen los pasos necesarios para utilizar el sistema correctamente.</w:t>
      </w:r>
    </w:p>
    <w:p w14:paraId="604F8759" w14:textId="77777777" w:rsidR="001001CB" w:rsidRDefault="001001CB" w:rsidP="001001CB">
      <w:pPr>
        <w:spacing w:line="360" w:lineRule="auto"/>
      </w:pPr>
    </w:p>
    <w:p w14:paraId="6608444F" w14:textId="77777777" w:rsidR="001001CB" w:rsidRPr="001001CB" w:rsidRDefault="001001CB" w:rsidP="001001CB">
      <w:pPr>
        <w:spacing w:line="360" w:lineRule="auto"/>
        <w:rPr>
          <w:b/>
          <w:bCs/>
        </w:rPr>
      </w:pPr>
      <w:r w:rsidRPr="001001CB">
        <w:rPr>
          <w:b/>
          <w:bCs/>
        </w:rPr>
        <w:t>2. Parametrización inicial</w:t>
      </w:r>
    </w:p>
    <w:p w14:paraId="155CF516" w14:textId="12BF3A59" w:rsidR="001001CB" w:rsidRDefault="001001CB" w:rsidP="001001CB">
      <w:pPr>
        <w:spacing w:line="360" w:lineRule="auto"/>
      </w:pPr>
      <w:r>
        <w:t>Antes de comenzar a utilizar la cafetera, es necesario realizar una parametrización inicial. Siga los siguientes pasos:</w:t>
      </w:r>
    </w:p>
    <w:p w14:paraId="2A32FC33" w14:textId="77777777" w:rsidR="001001CB" w:rsidRDefault="001001CB" w:rsidP="001001CB">
      <w:pPr>
        <w:pStyle w:val="Prrafodelista"/>
        <w:numPr>
          <w:ilvl w:val="0"/>
          <w:numId w:val="1"/>
        </w:numPr>
        <w:spacing w:line="360" w:lineRule="auto"/>
      </w:pPr>
      <w:r>
        <w:t>Encienda la cafetera presionando la opción "Encender" en el menú principal.</w:t>
      </w:r>
    </w:p>
    <w:p w14:paraId="006B9DA8" w14:textId="77777777" w:rsidR="001001CB" w:rsidRDefault="001001CB" w:rsidP="001001CB">
      <w:pPr>
        <w:pStyle w:val="Prrafodelista"/>
        <w:spacing w:line="360" w:lineRule="auto"/>
      </w:pPr>
    </w:p>
    <w:p w14:paraId="0101F4A4" w14:textId="77777777" w:rsidR="001001CB" w:rsidRDefault="001001CB" w:rsidP="001001CB">
      <w:pPr>
        <w:pStyle w:val="Prrafodelista"/>
        <w:numPr>
          <w:ilvl w:val="0"/>
          <w:numId w:val="1"/>
        </w:numPr>
        <w:spacing w:line="360" w:lineRule="auto"/>
      </w:pPr>
      <w:r>
        <w:t>Una vez encendida la cafetera, seleccione la opción "Cargar material" en el menú principal.</w:t>
      </w:r>
    </w:p>
    <w:p w14:paraId="0EBAC264" w14:textId="77777777" w:rsidR="001001CB" w:rsidRDefault="001001CB" w:rsidP="001001CB">
      <w:pPr>
        <w:spacing w:line="360" w:lineRule="auto"/>
      </w:pPr>
    </w:p>
    <w:p w14:paraId="7F1FEDB3" w14:textId="77777777" w:rsidR="001001CB" w:rsidRDefault="001001CB" w:rsidP="001001CB">
      <w:pPr>
        <w:pStyle w:val="Prrafodelista"/>
        <w:numPr>
          <w:ilvl w:val="0"/>
          <w:numId w:val="1"/>
        </w:numPr>
        <w:spacing w:line="360" w:lineRule="auto"/>
      </w:pPr>
      <w:r>
        <w:t xml:space="preserve">Ingrese las cantidades de agua, leche, café y capuchino disponibles en la cafetera. </w:t>
      </w:r>
    </w:p>
    <w:p w14:paraId="191CCBD6" w14:textId="77777777" w:rsidR="001001CB" w:rsidRDefault="001001CB" w:rsidP="001001CB">
      <w:pPr>
        <w:pStyle w:val="Prrafodelista"/>
        <w:spacing w:line="360" w:lineRule="auto"/>
      </w:pPr>
    </w:p>
    <w:p w14:paraId="2B88B8D1" w14:textId="545AAB23" w:rsidR="001001CB" w:rsidRDefault="001001CB" w:rsidP="001001CB">
      <w:pPr>
        <w:pStyle w:val="Prrafodelista"/>
        <w:numPr>
          <w:ilvl w:val="0"/>
          <w:numId w:val="1"/>
        </w:numPr>
        <w:spacing w:line="360" w:lineRule="auto"/>
      </w:pPr>
      <w:r>
        <w:t>Asegúrese de no exceder los límites establecidos para cada ingrediente.</w:t>
      </w:r>
    </w:p>
    <w:p w14:paraId="63A5325F" w14:textId="77777777" w:rsidR="001001CB" w:rsidRDefault="001001CB" w:rsidP="001001CB">
      <w:pPr>
        <w:spacing w:line="360" w:lineRule="auto"/>
      </w:pPr>
    </w:p>
    <w:p w14:paraId="48742263" w14:textId="77777777" w:rsidR="001001CB" w:rsidRDefault="001001CB" w:rsidP="001001CB">
      <w:pPr>
        <w:pStyle w:val="Prrafodelista"/>
        <w:numPr>
          <w:ilvl w:val="0"/>
          <w:numId w:val="1"/>
        </w:numPr>
        <w:spacing w:line="360" w:lineRule="auto"/>
      </w:pPr>
      <w:r>
        <w:t>Establezca los precios para cada tipo de bebida (tinto, café y capuchino). Ingrese los valores correspondientes cuando se le solicite.</w:t>
      </w:r>
    </w:p>
    <w:p w14:paraId="44C76258" w14:textId="77777777" w:rsidR="001001CB" w:rsidRDefault="001001CB" w:rsidP="001001CB">
      <w:pPr>
        <w:pStyle w:val="Prrafodelista"/>
        <w:spacing w:line="360" w:lineRule="auto"/>
      </w:pPr>
    </w:p>
    <w:p w14:paraId="1C24A47F" w14:textId="77777777" w:rsidR="001001CB" w:rsidRDefault="001001CB" w:rsidP="001001CB">
      <w:pPr>
        <w:pStyle w:val="Prrafodelista"/>
        <w:numPr>
          <w:ilvl w:val="0"/>
          <w:numId w:val="1"/>
        </w:numPr>
        <w:spacing w:line="360" w:lineRule="auto"/>
      </w:pPr>
    </w:p>
    <w:p w14:paraId="2A581019" w14:textId="77777777" w:rsidR="001001CB" w:rsidRPr="001001CB" w:rsidRDefault="001001CB" w:rsidP="001001CB">
      <w:pPr>
        <w:spacing w:line="360" w:lineRule="auto"/>
        <w:rPr>
          <w:b/>
          <w:bCs/>
        </w:rPr>
      </w:pPr>
      <w:r w:rsidRPr="001001CB">
        <w:rPr>
          <w:b/>
          <w:bCs/>
        </w:rPr>
        <w:t>3. Manejo del menú principal</w:t>
      </w:r>
    </w:p>
    <w:p w14:paraId="0F6E6AA6" w14:textId="77777777" w:rsidR="001001CB" w:rsidRDefault="001001CB" w:rsidP="001001CB">
      <w:pPr>
        <w:spacing w:line="360" w:lineRule="auto"/>
      </w:pPr>
      <w:r>
        <w:t>El menú principal de la cafetera le permite acceder a diversas funcionalidades. Siga los siguientes pasos para utilizar cada opción:</w:t>
      </w:r>
    </w:p>
    <w:p w14:paraId="19FE146F" w14:textId="77777777" w:rsidR="001001CB" w:rsidRDefault="001001CB" w:rsidP="001001CB">
      <w:pPr>
        <w:spacing w:line="360" w:lineRule="auto"/>
      </w:pPr>
    </w:p>
    <w:p w14:paraId="4362ADA8" w14:textId="77777777" w:rsidR="001001CB" w:rsidRDefault="001001CB" w:rsidP="001001CB">
      <w:pPr>
        <w:pStyle w:val="Prrafodelista"/>
        <w:numPr>
          <w:ilvl w:val="0"/>
          <w:numId w:val="2"/>
        </w:numPr>
        <w:spacing w:line="360" w:lineRule="auto"/>
      </w:pPr>
      <w:r>
        <w:t>Opción 1 - Encender/Apagar:</w:t>
      </w:r>
    </w:p>
    <w:p w14:paraId="3BACDCE0" w14:textId="77777777" w:rsidR="001001CB" w:rsidRDefault="001001CB" w:rsidP="001001CB">
      <w:pPr>
        <w:pStyle w:val="Prrafodelista"/>
        <w:numPr>
          <w:ilvl w:val="0"/>
          <w:numId w:val="7"/>
        </w:numPr>
        <w:spacing w:line="360" w:lineRule="auto"/>
      </w:pPr>
      <w:r>
        <w:lastRenderedPageBreak/>
        <w:t>Esta opción permite encender o apagar la cafetera.</w:t>
      </w:r>
    </w:p>
    <w:p w14:paraId="71A244DB" w14:textId="77777777" w:rsidR="001001CB" w:rsidRDefault="001001CB" w:rsidP="001001CB">
      <w:pPr>
        <w:pStyle w:val="Prrafodelista"/>
        <w:numPr>
          <w:ilvl w:val="0"/>
          <w:numId w:val="7"/>
        </w:numPr>
        <w:spacing w:line="360" w:lineRule="auto"/>
      </w:pPr>
      <w:r>
        <w:t>Si la cafetera está apagada, se restablecerán las cantidades de ingredientes y los precios de las bebidas.</w:t>
      </w:r>
    </w:p>
    <w:p w14:paraId="79386A56" w14:textId="77777777" w:rsidR="001001CB" w:rsidRDefault="001001CB" w:rsidP="001001CB">
      <w:pPr>
        <w:pStyle w:val="Prrafodelista"/>
        <w:numPr>
          <w:ilvl w:val="0"/>
          <w:numId w:val="7"/>
        </w:numPr>
        <w:spacing w:line="360" w:lineRule="auto"/>
      </w:pPr>
      <w:r>
        <w:t>Si la cafetera está encendida, se podrá acceder al resto de opciones del menú.</w:t>
      </w:r>
    </w:p>
    <w:p w14:paraId="04544AED" w14:textId="77777777" w:rsidR="001001CB" w:rsidRDefault="001001CB" w:rsidP="001001CB">
      <w:pPr>
        <w:pStyle w:val="Prrafodelista"/>
        <w:numPr>
          <w:ilvl w:val="0"/>
          <w:numId w:val="2"/>
        </w:numPr>
        <w:spacing w:line="360" w:lineRule="auto"/>
      </w:pPr>
      <w:r>
        <w:t>Opción 2 - Cargar material:</w:t>
      </w:r>
    </w:p>
    <w:p w14:paraId="30CB05F2" w14:textId="77777777" w:rsidR="001001CB" w:rsidRDefault="001001CB" w:rsidP="001001CB">
      <w:pPr>
        <w:pStyle w:val="Prrafodelista"/>
        <w:numPr>
          <w:ilvl w:val="0"/>
          <w:numId w:val="6"/>
        </w:numPr>
        <w:spacing w:line="360" w:lineRule="auto"/>
      </w:pPr>
      <w:r>
        <w:t>Esta opción permite recargar los ingredientes de la cafetera.</w:t>
      </w:r>
    </w:p>
    <w:p w14:paraId="77AFCFF4" w14:textId="77777777" w:rsidR="001001CB" w:rsidRDefault="001001CB" w:rsidP="001001CB">
      <w:pPr>
        <w:pStyle w:val="Prrafodelista"/>
        <w:numPr>
          <w:ilvl w:val="0"/>
          <w:numId w:val="6"/>
        </w:numPr>
        <w:spacing w:line="360" w:lineRule="auto"/>
      </w:pPr>
      <w:r>
        <w:t>Ingrese las cantidades disponibles de agua, leche, café y capuchino.</w:t>
      </w:r>
    </w:p>
    <w:p w14:paraId="2EC9C8F0" w14:textId="77777777" w:rsidR="001001CB" w:rsidRDefault="001001CB" w:rsidP="001001CB">
      <w:pPr>
        <w:pStyle w:val="Prrafodelista"/>
        <w:numPr>
          <w:ilvl w:val="0"/>
          <w:numId w:val="6"/>
        </w:numPr>
        <w:spacing w:line="360" w:lineRule="auto"/>
      </w:pPr>
      <w:r>
        <w:t>Asegúrese de no exceder los límites establecidos para cada ingrediente.</w:t>
      </w:r>
    </w:p>
    <w:p w14:paraId="0E2E7E6D" w14:textId="77777777" w:rsidR="001001CB" w:rsidRDefault="001001CB" w:rsidP="001001CB">
      <w:pPr>
        <w:pStyle w:val="Prrafodelista"/>
        <w:numPr>
          <w:ilvl w:val="0"/>
          <w:numId w:val="2"/>
        </w:numPr>
        <w:spacing w:line="360" w:lineRule="auto"/>
      </w:pPr>
      <w:r>
        <w:t>Opción 3 - Estado de consumo:</w:t>
      </w:r>
    </w:p>
    <w:p w14:paraId="28B4C9E8" w14:textId="77777777" w:rsidR="001001CB" w:rsidRDefault="001001CB" w:rsidP="001001CB">
      <w:pPr>
        <w:pStyle w:val="Prrafodelista"/>
        <w:numPr>
          <w:ilvl w:val="0"/>
          <w:numId w:val="5"/>
        </w:numPr>
        <w:spacing w:line="360" w:lineRule="auto"/>
      </w:pPr>
      <w:r>
        <w:t>Esta opción muestra el estado actual de los ingredientes disponibles en la cafetera.</w:t>
      </w:r>
    </w:p>
    <w:p w14:paraId="3AB28680" w14:textId="77777777" w:rsidR="001001CB" w:rsidRDefault="001001CB" w:rsidP="001001CB">
      <w:pPr>
        <w:pStyle w:val="Prrafodelista"/>
        <w:numPr>
          <w:ilvl w:val="0"/>
          <w:numId w:val="5"/>
        </w:numPr>
        <w:spacing w:line="360" w:lineRule="auto"/>
      </w:pPr>
      <w:r>
        <w:t>Podrá verificar las cantidades restantes de agua, leche, café y capuchino.</w:t>
      </w:r>
    </w:p>
    <w:p w14:paraId="6DDE9F55" w14:textId="77777777" w:rsidR="001001CB" w:rsidRDefault="001001CB" w:rsidP="001001CB">
      <w:pPr>
        <w:pStyle w:val="Prrafodelista"/>
        <w:numPr>
          <w:ilvl w:val="0"/>
          <w:numId w:val="2"/>
        </w:numPr>
        <w:spacing w:line="360" w:lineRule="auto"/>
      </w:pPr>
      <w:r>
        <w:t>Opción 4 - Establecer precios:</w:t>
      </w:r>
    </w:p>
    <w:p w14:paraId="109380FC" w14:textId="77777777" w:rsidR="001001CB" w:rsidRDefault="001001CB" w:rsidP="001001CB">
      <w:pPr>
        <w:pStyle w:val="Prrafodelista"/>
        <w:numPr>
          <w:ilvl w:val="0"/>
          <w:numId w:val="3"/>
        </w:numPr>
        <w:spacing w:line="360" w:lineRule="auto"/>
      </w:pPr>
      <w:r>
        <w:t>Esta opción le permite establecer los precios para cada tipo de bebida.</w:t>
      </w:r>
    </w:p>
    <w:p w14:paraId="05C7F5D4" w14:textId="77777777" w:rsidR="001001CB" w:rsidRDefault="001001CB" w:rsidP="001001CB">
      <w:pPr>
        <w:pStyle w:val="Prrafodelista"/>
        <w:numPr>
          <w:ilvl w:val="0"/>
          <w:numId w:val="3"/>
        </w:numPr>
        <w:spacing w:line="360" w:lineRule="auto"/>
      </w:pPr>
      <w:r>
        <w:t>Ingrese los nuevos valores de precios para el tinto, café y capuchino.</w:t>
      </w:r>
    </w:p>
    <w:p w14:paraId="632E74EB" w14:textId="77777777" w:rsidR="001001CB" w:rsidRDefault="001001CB" w:rsidP="001001CB">
      <w:pPr>
        <w:pStyle w:val="Prrafodelista"/>
        <w:numPr>
          <w:ilvl w:val="0"/>
          <w:numId w:val="2"/>
        </w:numPr>
        <w:spacing w:line="360" w:lineRule="auto"/>
      </w:pPr>
      <w:r>
        <w:t>Opción 5 - Estado de ventas:</w:t>
      </w:r>
    </w:p>
    <w:p w14:paraId="08485056" w14:textId="77777777" w:rsidR="001001CB" w:rsidRDefault="001001CB" w:rsidP="001001CB">
      <w:pPr>
        <w:pStyle w:val="Prrafodelista"/>
        <w:numPr>
          <w:ilvl w:val="0"/>
          <w:numId w:val="4"/>
        </w:numPr>
        <w:spacing w:line="360" w:lineRule="auto"/>
      </w:pPr>
      <w:r>
        <w:t>Esta opción muestra el estado actual de las ventas realizadas.</w:t>
      </w:r>
    </w:p>
    <w:p w14:paraId="593EBB79" w14:textId="77777777" w:rsidR="001001CB" w:rsidRDefault="001001CB" w:rsidP="001001CB">
      <w:pPr>
        <w:pStyle w:val="Prrafodelista"/>
        <w:numPr>
          <w:ilvl w:val="0"/>
          <w:numId w:val="4"/>
        </w:numPr>
        <w:spacing w:line="360" w:lineRule="auto"/>
      </w:pPr>
      <w:r>
        <w:t>Podrá verificar los precios de cada tipo de bebida y las ventas diarias de tinto, café y capuchino.</w:t>
      </w:r>
    </w:p>
    <w:p w14:paraId="56AAEEB1" w14:textId="77777777" w:rsidR="001001CB" w:rsidRDefault="001001CB" w:rsidP="001001CB">
      <w:pPr>
        <w:pStyle w:val="Prrafodelista"/>
        <w:numPr>
          <w:ilvl w:val="0"/>
          <w:numId w:val="4"/>
        </w:numPr>
        <w:spacing w:line="360" w:lineRule="auto"/>
      </w:pPr>
      <w:r>
        <w:t>También se muestra el valor total de las ventas.</w:t>
      </w:r>
    </w:p>
    <w:p w14:paraId="7693DF0E" w14:textId="77777777" w:rsidR="001001CB" w:rsidRDefault="001001CB" w:rsidP="001001CB">
      <w:pPr>
        <w:pStyle w:val="Prrafodelista"/>
        <w:numPr>
          <w:ilvl w:val="0"/>
          <w:numId w:val="2"/>
        </w:numPr>
        <w:spacing w:line="360" w:lineRule="auto"/>
      </w:pPr>
      <w:r>
        <w:t>Opción 6 - Hacer café:</w:t>
      </w:r>
    </w:p>
    <w:p w14:paraId="21E1055D" w14:textId="77777777" w:rsidR="001001CB" w:rsidRDefault="001001CB" w:rsidP="001001CB">
      <w:pPr>
        <w:pStyle w:val="Prrafodelista"/>
        <w:numPr>
          <w:ilvl w:val="0"/>
          <w:numId w:val="8"/>
        </w:numPr>
        <w:spacing w:line="360" w:lineRule="auto"/>
      </w:pPr>
      <w:r>
        <w:t>Esta opción le permite seleccionar y preparar una bebida.</w:t>
      </w:r>
    </w:p>
    <w:p w14:paraId="50977C34" w14:textId="77777777" w:rsidR="001001CB" w:rsidRDefault="001001CB" w:rsidP="001001CB">
      <w:pPr>
        <w:pStyle w:val="Prrafodelista"/>
        <w:numPr>
          <w:ilvl w:val="0"/>
          <w:numId w:val="8"/>
        </w:numPr>
        <w:spacing w:line="360" w:lineRule="auto"/>
      </w:pPr>
      <w:r>
        <w:t>Elija el tipo de bebida (tinto, café o capuchino) y el tamaño deseado (7 Oz o 9 Oz).</w:t>
      </w:r>
    </w:p>
    <w:p w14:paraId="5E84B24D" w14:textId="77777777" w:rsidR="001001CB" w:rsidRDefault="001001CB" w:rsidP="001001CB">
      <w:pPr>
        <w:pStyle w:val="Prrafodelista"/>
        <w:numPr>
          <w:ilvl w:val="0"/>
          <w:numId w:val="8"/>
        </w:numPr>
        <w:spacing w:line="360" w:lineRule="auto"/>
      </w:pPr>
      <w:r>
        <w:t>Ingrese la cantidad de bebidas que desea preparar.</w:t>
      </w:r>
    </w:p>
    <w:p w14:paraId="23B924E4" w14:textId="77777777" w:rsidR="001001CB" w:rsidRDefault="001001CB" w:rsidP="001001CB">
      <w:pPr>
        <w:pStyle w:val="Prrafodelista"/>
        <w:numPr>
          <w:ilvl w:val="0"/>
          <w:numId w:val="8"/>
        </w:numPr>
        <w:spacing w:line="360" w:lineRule="auto"/>
      </w:pPr>
      <w:r>
        <w:t>El dispensador preparará la bebida y mostrará un mensaje cuando esté lista para ser servida.</w:t>
      </w:r>
    </w:p>
    <w:p w14:paraId="10C90E68" w14:textId="77777777" w:rsidR="001001CB" w:rsidRDefault="001001CB" w:rsidP="001001CB">
      <w:pPr>
        <w:pStyle w:val="Prrafodelista"/>
        <w:numPr>
          <w:ilvl w:val="0"/>
          <w:numId w:val="2"/>
        </w:numPr>
        <w:spacing w:line="360" w:lineRule="auto"/>
      </w:pPr>
      <w:r>
        <w:t>Opción 0 - Cerrar:</w:t>
      </w:r>
    </w:p>
    <w:p w14:paraId="0C3A5B84" w14:textId="77777777" w:rsidR="001001CB" w:rsidRDefault="001001CB" w:rsidP="001001CB">
      <w:pPr>
        <w:pStyle w:val="Prrafodelista"/>
        <w:numPr>
          <w:ilvl w:val="0"/>
          <w:numId w:val="9"/>
        </w:numPr>
        <w:spacing w:line="360" w:lineRule="auto"/>
      </w:pPr>
      <w:r>
        <w:t>Esta opción cierra el programa de la cafetera y finaliza la ejecución.</w:t>
      </w:r>
    </w:p>
    <w:p w14:paraId="35D57F1E" w14:textId="77777777" w:rsidR="001001CB" w:rsidRPr="001001CB" w:rsidRDefault="001001CB" w:rsidP="001001CB">
      <w:pPr>
        <w:spacing w:line="360" w:lineRule="auto"/>
        <w:rPr>
          <w:b/>
          <w:bCs/>
        </w:rPr>
      </w:pPr>
      <w:r w:rsidRPr="001001CB">
        <w:rPr>
          <w:b/>
          <w:bCs/>
        </w:rPr>
        <w:t>4. Recomendaciones adicionales</w:t>
      </w:r>
    </w:p>
    <w:p w14:paraId="5A7A6329" w14:textId="77777777" w:rsidR="001001CB" w:rsidRDefault="001001CB" w:rsidP="001001CB">
      <w:pPr>
        <w:pStyle w:val="Prrafodelista"/>
        <w:numPr>
          <w:ilvl w:val="0"/>
          <w:numId w:val="9"/>
        </w:numPr>
        <w:spacing w:line="360" w:lineRule="auto"/>
      </w:pPr>
      <w:r>
        <w:t>Asegúrese de encender la cafetera antes de utilizar las opciones del menú.</w:t>
      </w:r>
    </w:p>
    <w:p w14:paraId="243AFDC1" w14:textId="77777777" w:rsidR="001001CB" w:rsidRDefault="001001CB" w:rsidP="001001CB">
      <w:pPr>
        <w:pStyle w:val="Prrafodelista"/>
        <w:numPr>
          <w:ilvl w:val="0"/>
          <w:numId w:val="9"/>
        </w:numPr>
        <w:spacing w:line="360" w:lineRule="auto"/>
      </w:pPr>
      <w:r>
        <w:t>Verifique el estado de consumo antes de realizar una venta para asegurarse de que hay suficientes ingredientes disponibles.</w:t>
      </w:r>
    </w:p>
    <w:p w14:paraId="06259122" w14:textId="77777777" w:rsidR="001001CB" w:rsidRDefault="001001CB" w:rsidP="001001CB">
      <w:pPr>
        <w:pStyle w:val="Prrafodelista"/>
        <w:numPr>
          <w:ilvl w:val="0"/>
          <w:numId w:val="9"/>
        </w:numPr>
        <w:spacing w:line="360" w:lineRule="auto"/>
      </w:pPr>
      <w:r>
        <w:lastRenderedPageBreak/>
        <w:t>Realice una recarga de ingredientes cuando sea necesario para evitar escasez.</w:t>
      </w:r>
    </w:p>
    <w:p w14:paraId="6A3D8BC8" w14:textId="77777777" w:rsidR="001001CB" w:rsidRDefault="001001CB" w:rsidP="001001CB">
      <w:pPr>
        <w:pStyle w:val="Prrafodelista"/>
        <w:numPr>
          <w:ilvl w:val="0"/>
          <w:numId w:val="9"/>
        </w:numPr>
        <w:spacing w:line="360" w:lineRule="auto"/>
      </w:pPr>
      <w:r>
        <w:t>Mantenga actualizados los precios de las bebidas según sus necesidades y políticas de venta.</w:t>
      </w:r>
    </w:p>
    <w:p w14:paraId="56286DF8" w14:textId="77777777" w:rsidR="001001CB" w:rsidRDefault="001001CB" w:rsidP="001001CB">
      <w:pPr>
        <w:pStyle w:val="Prrafodelista"/>
        <w:numPr>
          <w:ilvl w:val="0"/>
          <w:numId w:val="9"/>
        </w:numPr>
        <w:spacing w:line="360" w:lineRule="auto"/>
      </w:pPr>
      <w:r>
        <w:t>Verifique el estado de ventas regularmente para mantener un seguimiento de las ventas diarias y el valor total.</w:t>
      </w:r>
    </w:p>
    <w:p w14:paraId="680F95AA" w14:textId="77777777" w:rsidR="001001CB" w:rsidRDefault="001001CB" w:rsidP="001001CB">
      <w:pPr>
        <w:spacing w:line="360" w:lineRule="auto"/>
      </w:pPr>
      <w:r>
        <w:t>¡Esto concluye el manual de usuario! Siga las instrucciones proporcionadas para utilizar la cafetera de manera efectiva y disfrute de sus bebidas calientes.</w:t>
      </w:r>
    </w:p>
    <w:p w14:paraId="38ED7B0B" w14:textId="77777777" w:rsidR="001001CB" w:rsidRDefault="001001CB" w:rsidP="001001CB">
      <w:pPr>
        <w:spacing w:line="360" w:lineRule="auto"/>
      </w:pPr>
    </w:p>
    <w:p w14:paraId="311F49C1" w14:textId="4B6EA172" w:rsidR="001001CB" w:rsidRDefault="001001CB" w:rsidP="001001CB">
      <w:pPr>
        <w:spacing w:line="360" w:lineRule="auto"/>
      </w:pPr>
    </w:p>
    <w:sectPr w:rsidR="001001C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4E1D7" w14:textId="77777777" w:rsidR="00935498" w:rsidRDefault="00935498" w:rsidP="001001CB">
      <w:pPr>
        <w:spacing w:after="0" w:line="240" w:lineRule="auto"/>
      </w:pPr>
      <w:r>
        <w:separator/>
      </w:r>
    </w:p>
  </w:endnote>
  <w:endnote w:type="continuationSeparator" w:id="0">
    <w:p w14:paraId="38880CB2" w14:textId="77777777" w:rsidR="00935498" w:rsidRDefault="00935498" w:rsidP="00100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21679" w14:textId="77777777" w:rsidR="00935498" w:rsidRDefault="00935498" w:rsidP="001001CB">
      <w:pPr>
        <w:spacing w:after="0" w:line="240" w:lineRule="auto"/>
      </w:pPr>
      <w:r>
        <w:separator/>
      </w:r>
    </w:p>
  </w:footnote>
  <w:footnote w:type="continuationSeparator" w:id="0">
    <w:p w14:paraId="7EF77FA2" w14:textId="77777777" w:rsidR="00935498" w:rsidRDefault="00935498" w:rsidP="00100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C8D"/>
    <w:multiLevelType w:val="hybridMultilevel"/>
    <w:tmpl w:val="993C25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A7065"/>
    <w:multiLevelType w:val="hybridMultilevel"/>
    <w:tmpl w:val="F086D8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D5FB6"/>
    <w:multiLevelType w:val="hybridMultilevel"/>
    <w:tmpl w:val="127EB7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236B5"/>
    <w:multiLevelType w:val="hybridMultilevel"/>
    <w:tmpl w:val="18C6D6F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0C4911"/>
    <w:multiLevelType w:val="hybridMultilevel"/>
    <w:tmpl w:val="C10A49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77CC2"/>
    <w:multiLevelType w:val="hybridMultilevel"/>
    <w:tmpl w:val="D74ABB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3013D"/>
    <w:multiLevelType w:val="hybridMultilevel"/>
    <w:tmpl w:val="46245EF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6A77AE"/>
    <w:multiLevelType w:val="hybridMultilevel"/>
    <w:tmpl w:val="1C5673CA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7DD6659"/>
    <w:multiLevelType w:val="hybridMultilevel"/>
    <w:tmpl w:val="CF92A7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41FC9"/>
    <w:multiLevelType w:val="hybridMultilevel"/>
    <w:tmpl w:val="1D62BD8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E3785B"/>
    <w:multiLevelType w:val="hybridMultilevel"/>
    <w:tmpl w:val="319A5642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ADB6D20"/>
    <w:multiLevelType w:val="hybridMultilevel"/>
    <w:tmpl w:val="4476DE7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4340DD"/>
    <w:multiLevelType w:val="hybridMultilevel"/>
    <w:tmpl w:val="377C1AEA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15335464">
    <w:abstractNumId w:val="2"/>
  </w:num>
  <w:num w:numId="2" w16cid:durableId="1440560607">
    <w:abstractNumId w:val="8"/>
  </w:num>
  <w:num w:numId="3" w16cid:durableId="667639240">
    <w:abstractNumId w:val="12"/>
  </w:num>
  <w:num w:numId="4" w16cid:durableId="1903254337">
    <w:abstractNumId w:val="3"/>
  </w:num>
  <w:num w:numId="5" w16cid:durableId="240137300">
    <w:abstractNumId w:val="7"/>
  </w:num>
  <w:num w:numId="6" w16cid:durableId="724522526">
    <w:abstractNumId w:val="11"/>
  </w:num>
  <w:num w:numId="7" w16cid:durableId="1531911879">
    <w:abstractNumId w:val="10"/>
  </w:num>
  <w:num w:numId="8" w16cid:durableId="651325426">
    <w:abstractNumId w:val="9"/>
  </w:num>
  <w:num w:numId="9" w16cid:durableId="1077485340">
    <w:abstractNumId w:val="6"/>
  </w:num>
  <w:num w:numId="10" w16cid:durableId="842624228">
    <w:abstractNumId w:val="4"/>
  </w:num>
  <w:num w:numId="11" w16cid:durableId="829444674">
    <w:abstractNumId w:val="1"/>
  </w:num>
  <w:num w:numId="12" w16cid:durableId="2126149619">
    <w:abstractNumId w:val="0"/>
  </w:num>
  <w:num w:numId="13" w16cid:durableId="17183162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1CB"/>
    <w:rsid w:val="001001CB"/>
    <w:rsid w:val="002163ED"/>
    <w:rsid w:val="00935498"/>
    <w:rsid w:val="00B11FA8"/>
    <w:rsid w:val="00E2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D86A4"/>
  <w15:chartTrackingRefBased/>
  <w15:docId w15:val="{C47673DD-AC70-4665-A3FF-6BEC3A3E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01C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01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1CB"/>
  </w:style>
  <w:style w:type="paragraph" w:styleId="Piedepgina">
    <w:name w:val="footer"/>
    <w:basedOn w:val="Normal"/>
    <w:link w:val="PiedepginaCar"/>
    <w:uiPriority w:val="99"/>
    <w:unhideWhenUsed/>
    <w:rsid w:val="001001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1CB"/>
  </w:style>
  <w:style w:type="character" w:styleId="Hipervnculo">
    <w:name w:val="Hyperlink"/>
    <w:basedOn w:val="Fuentedeprrafopredeter"/>
    <w:uiPriority w:val="99"/>
    <w:unhideWhenUsed/>
    <w:rsid w:val="00B11FA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1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8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9FA92-A832-4710-9E88-01AA7A02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85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Caicedo Perez</dc:creator>
  <cp:keywords/>
  <dc:description/>
  <cp:lastModifiedBy>Nicolas Caicedo Perez</cp:lastModifiedBy>
  <cp:revision>1</cp:revision>
  <dcterms:created xsi:type="dcterms:W3CDTF">2023-06-16T15:07:00Z</dcterms:created>
  <dcterms:modified xsi:type="dcterms:W3CDTF">2023-06-16T15:41:00Z</dcterms:modified>
</cp:coreProperties>
</file>